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0F5A" w14:textId="77777777" w:rsidR="004B1F31" w:rsidRDefault="00176059" w:rsidP="00A62D5D">
      <w:pPr>
        <w:spacing w:after="10"/>
        <w:ind w:right="1303"/>
        <w:jc w:val="center"/>
        <w:rPr>
          <w:sz w:val="20"/>
          <w:szCs w:val="20"/>
        </w:rPr>
      </w:pPr>
      <w:r w:rsidRPr="004B1F31">
        <w:rPr>
          <w:rFonts w:eastAsia="Arial"/>
          <w:b/>
          <w:sz w:val="20"/>
          <w:szCs w:val="20"/>
        </w:rPr>
        <w:t>İZMİR DEMOKRASİ ÜNİVERSİTESİ HUKUK FAKÜLTESİ</w:t>
      </w:r>
    </w:p>
    <w:p w14:paraId="27A2A4AA" w14:textId="48383069" w:rsidR="00904244" w:rsidRPr="004B1F31" w:rsidRDefault="00176059" w:rsidP="00A62D5D">
      <w:pPr>
        <w:spacing w:after="10"/>
        <w:ind w:right="1303"/>
        <w:jc w:val="center"/>
        <w:rPr>
          <w:sz w:val="20"/>
          <w:szCs w:val="20"/>
        </w:rPr>
      </w:pPr>
      <w:r w:rsidRPr="004B1F31">
        <w:rPr>
          <w:rFonts w:eastAsia="Arial"/>
          <w:b/>
          <w:sz w:val="20"/>
          <w:szCs w:val="20"/>
        </w:rPr>
        <w:t>202</w:t>
      </w:r>
      <w:r w:rsidR="00093B06" w:rsidRPr="004B1F31">
        <w:rPr>
          <w:rFonts w:eastAsia="Arial"/>
          <w:b/>
          <w:sz w:val="20"/>
          <w:szCs w:val="20"/>
        </w:rPr>
        <w:t>3</w:t>
      </w:r>
      <w:r w:rsidRPr="004B1F31">
        <w:rPr>
          <w:rFonts w:eastAsia="Arial"/>
          <w:b/>
          <w:sz w:val="20"/>
          <w:szCs w:val="20"/>
        </w:rPr>
        <w:t>-</w:t>
      </w:r>
      <w:r w:rsidR="00B232AB" w:rsidRPr="004B1F31">
        <w:rPr>
          <w:rFonts w:eastAsia="Arial"/>
          <w:b/>
          <w:sz w:val="20"/>
          <w:szCs w:val="20"/>
        </w:rPr>
        <w:t>2024 AKADEMİK</w:t>
      </w:r>
      <w:r w:rsidRPr="004B1F31">
        <w:rPr>
          <w:rFonts w:eastAsia="Arial"/>
          <w:b/>
          <w:sz w:val="20"/>
          <w:szCs w:val="20"/>
        </w:rPr>
        <w:t xml:space="preserve"> YILI </w:t>
      </w:r>
      <w:r w:rsidR="00C46DD9" w:rsidRPr="004B1F31">
        <w:rPr>
          <w:rFonts w:eastAsia="Arial"/>
          <w:b/>
          <w:sz w:val="20"/>
          <w:szCs w:val="20"/>
        </w:rPr>
        <w:t>BAHAR</w:t>
      </w:r>
      <w:r w:rsidRPr="004B1F31">
        <w:rPr>
          <w:rFonts w:eastAsia="Arial"/>
          <w:b/>
          <w:sz w:val="20"/>
          <w:szCs w:val="20"/>
        </w:rPr>
        <w:t xml:space="preserve"> YARIYILI FİNAL PROGRAMI</w:t>
      </w:r>
      <w:r w:rsidR="00B57F57" w:rsidRPr="004B1F31">
        <w:rPr>
          <w:rFonts w:eastAsia="Arial"/>
          <w:b/>
          <w:sz w:val="20"/>
          <w:szCs w:val="20"/>
        </w:rPr>
        <w:t>*</w:t>
      </w:r>
    </w:p>
    <w:tbl>
      <w:tblPr>
        <w:tblStyle w:val="TableGrid0"/>
        <w:tblW w:w="9430" w:type="dxa"/>
        <w:tblInd w:w="-1354" w:type="dxa"/>
        <w:tblLayout w:type="fixed"/>
        <w:tblLook w:val="04A0" w:firstRow="1" w:lastRow="0" w:firstColumn="1" w:lastColumn="0" w:noHBand="0" w:noVBand="1"/>
      </w:tblPr>
      <w:tblGrid>
        <w:gridCol w:w="2342"/>
        <w:gridCol w:w="850"/>
        <w:gridCol w:w="3119"/>
        <w:gridCol w:w="3119"/>
      </w:tblGrid>
      <w:tr w:rsidR="008648B3" w:rsidRPr="004B1F31" w14:paraId="0EE0811F" w14:textId="77777777" w:rsidTr="00A62D5D">
        <w:trPr>
          <w:trHeight w:val="348"/>
        </w:trPr>
        <w:tc>
          <w:tcPr>
            <w:tcW w:w="2342" w:type="dxa"/>
          </w:tcPr>
          <w:p w14:paraId="09C517AA" w14:textId="77777777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b/>
                <w:sz w:val="20"/>
                <w:szCs w:val="20"/>
              </w:rPr>
              <w:t>Gün</w:t>
            </w:r>
            <w:proofErr w:type="spellEnd"/>
          </w:p>
        </w:tc>
        <w:tc>
          <w:tcPr>
            <w:tcW w:w="850" w:type="dxa"/>
          </w:tcPr>
          <w:p w14:paraId="7300DC4F" w14:textId="54209E33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3119" w:type="dxa"/>
          </w:tcPr>
          <w:p w14:paraId="0310B8A4" w14:textId="77777777" w:rsidR="008648B3" w:rsidRPr="004B1F31" w:rsidRDefault="008648B3" w:rsidP="00A62D5D">
            <w:pPr>
              <w:ind w:left="41"/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b/>
                <w:sz w:val="20"/>
                <w:szCs w:val="20"/>
              </w:rPr>
              <w:t>Dersin</w:t>
            </w:r>
            <w:proofErr w:type="spellEnd"/>
            <w:r w:rsidRPr="004B1F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3119" w:type="dxa"/>
          </w:tcPr>
          <w:p w14:paraId="33881B75" w14:textId="78746BA3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b/>
                <w:sz w:val="20"/>
                <w:szCs w:val="20"/>
              </w:rPr>
              <w:t>Sınav</w:t>
            </w:r>
            <w:proofErr w:type="spellEnd"/>
            <w:r w:rsidRPr="004B1F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b/>
                <w:sz w:val="20"/>
                <w:szCs w:val="20"/>
              </w:rPr>
              <w:t>Yeri</w:t>
            </w:r>
            <w:proofErr w:type="spellEnd"/>
          </w:p>
        </w:tc>
      </w:tr>
      <w:tr w:rsidR="008648B3" w:rsidRPr="004B1F31" w14:paraId="5EB65657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37264371" w14:textId="4E70D506" w:rsidR="008648B3" w:rsidRPr="00A62D5D" w:rsidRDefault="008648B3" w:rsidP="00A62D5D">
            <w:pPr>
              <w:jc w:val="center"/>
              <w:rPr>
                <w:b/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SALI</w:t>
            </w:r>
            <w:r w:rsidR="00A62D5D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>4.6.202</w:t>
            </w:r>
            <w:r>
              <w:rPr>
                <w:b/>
                <w:sz w:val="20"/>
                <w:szCs w:val="20"/>
                <w:lang w:val="tr-TR"/>
              </w:rPr>
              <w:t>4</w:t>
            </w:r>
          </w:p>
          <w:p w14:paraId="68DF6F6D" w14:textId="2CB731B2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DCFAE8" w14:textId="3D7BF9B1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57925359" w14:textId="70B3D493" w:rsidR="008648B3" w:rsidRPr="00182EA5" w:rsidRDefault="008648B3" w:rsidP="00182EA5">
            <w:pPr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color w:val="000000"/>
                <w:sz w:val="20"/>
                <w:szCs w:val="20"/>
              </w:rPr>
              <w:t>Uluslararası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Deniz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Hukuku</w:t>
            </w:r>
            <w:proofErr w:type="spellEnd"/>
          </w:p>
        </w:tc>
        <w:tc>
          <w:tcPr>
            <w:tcW w:w="3119" w:type="dxa"/>
          </w:tcPr>
          <w:p w14:paraId="23945899" w14:textId="559C4CE3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3260FCA5" w14:textId="77777777" w:rsidTr="00A62D5D">
        <w:trPr>
          <w:trHeight w:val="178"/>
        </w:trPr>
        <w:tc>
          <w:tcPr>
            <w:tcW w:w="2342" w:type="dxa"/>
            <w:vMerge/>
          </w:tcPr>
          <w:p w14:paraId="141B4351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2E9D6D" w14:textId="59B28C05" w:rsidR="008648B3" w:rsidRPr="004B1F31" w:rsidRDefault="008648B3" w:rsidP="00A62D5D">
            <w:pPr>
              <w:ind w:left="-369" w:firstLine="369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1:30</w:t>
            </w:r>
          </w:p>
        </w:tc>
        <w:tc>
          <w:tcPr>
            <w:tcW w:w="3119" w:type="dxa"/>
          </w:tcPr>
          <w:p w14:paraId="575A2F25" w14:textId="64356D6D" w:rsidR="008648B3" w:rsidRPr="00182EA5" w:rsidRDefault="008648B3" w:rsidP="00182EA5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color w:val="000000"/>
                <w:sz w:val="20"/>
                <w:szCs w:val="20"/>
                <w:lang w:val="tr-TR"/>
              </w:rPr>
              <w:t>Eşya Hukuku</w:t>
            </w:r>
          </w:p>
        </w:tc>
        <w:tc>
          <w:tcPr>
            <w:tcW w:w="3119" w:type="dxa"/>
          </w:tcPr>
          <w:p w14:paraId="39CF8265" w14:textId="1B61F645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  <w:r w:rsidRPr="004B1F31">
              <w:rPr>
                <w:sz w:val="20"/>
                <w:szCs w:val="20"/>
                <w:lang w:val="tr-TR"/>
              </w:rPr>
              <w:t>/</w:t>
            </w:r>
            <w:r w:rsidRPr="004B1F31">
              <w:rPr>
                <w:sz w:val="20"/>
                <w:szCs w:val="20"/>
              </w:rPr>
              <w:t>A-109</w:t>
            </w:r>
          </w:p>
        </w:tc>
      </w:tr>
      <w:tr w:rsidR="008648B3" w:rsidRPr="004B1F31" w14:paraId="7CCBE01C" w14:textId="77777777" w:rsidTr="00182EA5">
        <w:trPr>
          <w:trHeight w:val="341"/>
        </w:trPr>
        <w:tc>
          <w:tcPr>
            <w:tcW w:w="2342" w:type="dxa"/>
            <w:vMerge/>
          </w:tcPr>
          <w:p w14:paraId="7A8BB749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CA829F" w14:textId="07FDE5B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:30</w:t>
            </w:r>
          </w:p>
        </w:tc>
        <w:tc>
          <w:tcPr>
            <w:tcW w:w="3119" w:type="dxa"/>
          </w:tcPr>
          <w:p w14:paraId="0B01CF67" w14:textId="1D79C98A" w:rsidR="008648B3" w:rsidRPr="00182EA5" w:rsidRDefault="008648B3" w:rsidP="00182EA5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Kamu Maliyesi</w:t>
            </w:r>
          </w:p>
        </w:tc>
        <w:tc>
          <w:tcPr>
            <w:tcW w:w="3119" w:type="dxa"/>
          </w:tcPr>
          <w:p w14:paraId="5F7E5A63" w14:textId="15F4F74D" w:rsidR="008648B3" w:rsidRPr="004B1F31" w:rsidRDefault="002A4E15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  <w:r w:rsidRPr="004B1F31">
              <w:rPr>
                <w:sz w:val="20"/>
                <w:szCs w:val="20"/>
                <w:lang w:val="tr-TR"/>
              </w:rPr>
              <w:t>/</w:t>
            </w:r>
            <w:r w:rsidRPr="004B1F31">
              <w:rPr>
                <w:sz w:val="20"/>
                <w:szCs w:val="20"/>
              </w:rPr>
              <w:t>A-109</w:t>
            </w:r>
          </w:p>
        </w:tc>
      </w:tr>
      <w:tr w:rsidR="008648B3" w:rsidRPr="004B1F31" w14:paraId="0557D08D" w14:textId="77777777" w:rsidTr="00A62D5D">
        <w:trPr>
          <w:trHeight w:val="178"/>
        </w:trPr>
        <w:tc>
          <w:tcPr>
            <w:tcW w:w="2342" w:type="dxa"/>
            <w:vMerge/>
          </w:tcPr>
          <w:p w14:paraId="7E9E9E36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52C8E4" w14:textId="42AD7D9F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3119" w:type="dxa"/>
          </w:tcPr>
          <w:p w14:paraId="31F1CDDD" w14:textId="7B1F983B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Miras Hukuku</w:t>
            </w:r>
          </w:p>
        </w:tc>
        <w:tc>
          <w:tcPr>
            <w:tcW w:w="3119" w:type="dxa"/>
          </w:tcPr>
          <w:p w14:paraId="247354A7" w14:textId="1117FE73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13C7AF97" w14:textId="77777777" w:rsidTr="00A62D5D">
        <w:trPr>
          <w:trHeight w:val="178"/>
        </w:trPr>
        <w:tc>
          <w:tcPr>
            <w:tcW w:w="2342" w:type="dxa"/>
            <w:vMerge/>
          </w:tcPr>
          <w:p w14:paraId="4DC92061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5773EE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14:paraId="3907586A" w14:textId="083DE337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Kariyer Planlama</w:t>
            </w:r>
          </w:p>
        </w:tc>
        <w:tc>
          <w:tcPr>
            <w:tcW w:w="3119" w:type="dxa"/>
          </w:tcPr>
          <w:p w14:paraId="69D7A403" w14:textId="56891566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150DF035" w14:textId="77777777" w:rsidTr="00182EA5">
        <w:trPr>
          <w:trHeight w:val="241"/>
        </w:trPr>
        <w:tc>
          <w:tcPr>
            <w:tcW w:w="2342" w:type="dxa"/>
            <w:vMerge w:val="restart"/>
          </w:tcPr>
          <w:p w14:paraId="17128841" w14:textId="3725E799" w:rsidR="008648B3" w:rsidRPr="00A62D5D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b/>
                <w:sz w:val="20"/>
                <w:szCs w:val="20"/>
              </w:rPr>
              <w:t>ÇARŞAMBA 5.6.2024</w:t>
            </w:r>
          </w:p>
          <w:p w14:paraId="3D01E215" w14:textId="08B7BCA3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  <w:p w14:paraId="5C1C7DB8" w14:textId="77777777" w:rsidR="00585876" w:rsidRPr="00585876" w:rsidRDefault="00585876" w:rsidP="00585876">
            <w:pPr>
              <w:jc w:val="center"/>
              <w:rPr>
                <w:sz w:val="26"/>
                <w:szCs w:val="26"/>
              </w:rPr>
            </w:pPr>
          </w:p>
          <w:p w14:paraId="4C0FEA70" w14:textId="77777777" w:rsidR="00585876" w:rsidRPr="00585876" w:rsidRDefault="00585876" w:rsidP="00585876">
            <w:pPr>
              <w:jc w:val="center"/>
              <w:rPr>
                <w:sz w:val="26"/>
                <w:szCs w:val="26"/>
              </w:rPr>
            </w:pPr>
          </w:p>
          <w:p w14:paraId="19A1A86D" w14:textId="77777777" w:rsidR="00585876" w:rsidRPr="00585876" w:rsidRDefault="00585876" w:rsidP="00585876">
            <w:pPr>
              <w:jc w:val="center"/>
              <w:rPr>
                <w:sz w:val="26"/>
                <w:szCs w:val="26"/>
              </w:rPr>
            </w:pPr>
          </w:p>
          <w:p w14:paraId="0BCC6D4B" w14:textId="088083EC" w:rsidR="008648B3" w:rsidRPr="00182EA5" w:rsidRDefault="008648B3" w:rsidP="00182EA5">
            <w:pPr>
              <w:rPr>
                <w:sz w:val="20"/>
                <w:szCs w:val="20"/>
                <w:lang w:val="tr-TR"/>
              </w:rPr>
            </w:pPr>
          </w:p>
          <w:p w14:paraId="6EA7FD22" w14:textId="38B0BE71" w:rsidR="008648B3" w:rsidRPr="00A62D5D" w:rsidRDefault="008648B3" w:rsidP="00A62D5D">
            <w:pPr>
              <w:pBdr>
                <w:top w:val="single" w:sz="6" w:space="1" w:color="000000"/>
              </w:pBdr>
              <w:ind w:left="-37" w:right="-5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b/>
                <w:bCs/>
                <w:sz w:val="20"/>
                <w:szCs w:val="20"/>
              </w:rPr>
              <w:t>PERŞEMBE 6.6.2024</w:t>
            </w:r>
          </w:p>
        </w:tc>
        <w:tc>
          <w:tcPr>
            <w:tcW w:w="850" w:type="dxa"/>
          </w:tcPr>
          <w:p w14:paraId="09B6985D" w14:textId="42B0AB59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CFFE8AC" w14:textId="764AAD0B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Ceza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Genel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ükümler</w:t>
            </w:r>
            <w:proofErr w:type="spellEnd"/>
            <w:r w:rsidRPr="004B1F31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408DF3DD" w14:textId="1DA9B713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1A81A784" w14:textId="77777777" w:rsidTr="00A62D5D">
        <w:trPr>
          <w:trHeight w:val="178"/>
        </w:trPr>
        <w:tc>
          <w:tcPr>
            <w:tcW w:w="2342" w:type="dxa"/>
            <w:vMerge/>
          </w:tcPr>
          <w:p w14:paraId="374180F4" w14:textId="25B7C260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0B617B" w14:textId="0A8850C0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2</w:t>
            </w:r>
            <w:r w:rsidRPr="004B1F31">
              <w:rPr>
                <w:sz w:val="20"/>
                <w:szCs w:val="20"/>
              </w:rPr>
              <w:t>:00</w:t>
            </w:r>
          </w:p>
        </w:tc>
        <w:tc>
          <w:tcPr>
            <w:tcW w:w="3119" w:type="dxa"/>
          </w:tcPr>
          <w:p w14:paraId="20A76229" w14:textId="5F5FAF25" w:rsidR="008648B3" w:rsidRPr="004B1F31" w:rsidRDefault="008648B3" w:rsidP="00A62D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31">
              <w:rPr>
                <w:color w:val="000000"/>
                <w:sz w:val="20"/>
                <w:szCs w:val="20"/>
              </w:rPr>
              <w:t>Medeni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Hukuk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506D7465" w14:textId="3D2644CB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09394BF6" w14:textId="77777777" w:rsidTr="00A62D5D">
        <w:trPr>
          <w:trHeight w:val="203"/>
        </w:trPr>
        <w:tc>
          <w:tcPr>
            <w:tcW w:w="2342" w:type="dxa"/>
            <w:vMerge/>
          </w:tcPr>
          <w:p w14:paraId="7B0424ED" w14:textId="4CA9DF0D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E9F0E7" w14:textId="395E65CE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:30</w:t>
            </w:r>
          </w:p>
        </w:tc>
        <w:tc>
          <w:tcPr>
            <w:tcW w:w="3119" w:type="dxa"/>
          </w:tcPr>
          <w:p w14:paraId="37CBB71E" w14:textId="74CF059D" w:rsidR="008648B3" w:rsidRPr="004B1F31" w:rsidRDefault="008648B3" w:rsidP="00A62D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31">
              <w:rPr>
                <w:color w:val="000000"/>
                <w:sz w:val="20"/>
                <w:szCs w:val="20"/>
              </w:rPr>
              <w:t>Borçlar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Hukuku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Özel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Hükümler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1D3CD4A4" w14:textId="41CD4ECF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11333D29" w14:textId="77777777" w:rsidTr="00A62D5D">
        <w:trPr>
          <w:trHeight w:val="203"/>
        </w:trPr>
        <w:tc>
          <w:tcPr>
            <w:tcW w:w="2342" w:type="dxa"/>
            <w:vMerge/>
          </w:tcPr>
          <w:p w14:paraId="70B709AA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8EA262" w14:textId="260A6192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3119" w:type="dxa"/>
          </w:tcPr>
          <w:p w14:paraId="34F83429" w14:textId="34770409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color w:val="000000" w:themeColor="text1"/>
                <w:sz w:val="20"/>
                <w:szCs w:val="20"/>
              </w:rPr>
              <w:t>Hukuk</w:t>
            </w:r>
            <w:proofErr w:type="spellEnd"/>
            <w:r w:rsidRPr="004B1F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4B1F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 w:themeColor="text1"/>
                <w:sz w:val="20"/>
                <w:szCs w:val="20"/>
              </w:rPr>
              <w:t>Etik</w:t>
            </w:r>
            <w:proofErr w:type="spellEnd"/>
          </w:p>
        </w:tc>
        <w:tc>
          <w:tcPr>
            <w:tcW w:w="3119" w:type="dxa"/>
          </w:tcPr>
          <w:p w14:paraId="30F5E955" w14:textId="3A906B41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A-111</w:t>
            </w:r>
          </w:p>
        </w:tc>
      </w:tr>
      <w:tr w:rsidR="008648B3" w:rsidRPr="004B1F31" w14:paraId="44569A1D" w14:textId="77777777" w:rsidTr="00A62D5D">
        <w:trPr>
          <w:trHeight w:val="203"/>
        </w:trPr>
        <w:tc>
          <w:tcPr>
            <w:tcW w:w="2342" w:type="dxa"/>
            <w:vMerge/>
          </w:tcPr>
          <w:p w14:paraId="2A6EFFA0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847C74" w14:textId="75B5AAFF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6:30</w:t>
            </w:r>
          </w:p>
        </w:tc>
        <w:tc>
          <w:tcPr>
            <w:tcW w:w="3119" w:type="dxa"/>
          </w:tcPr>
          <w:p w14:paraId="5FA75B76" w14:textId="65C39A37" w:rsidR="008648B3" w:rsidRPr="004B1F31" w:rsidRDefault="008648B3" w:rsidP="00A62D5D">
            <w:pPr>
              <w:jc w:val="center"/>
              <w:rPr>
                <w:color w:val="FF0000"/>
                <w:sz w:val="20"/>
                <w:szCs w:val="20"/>
                <w:lang w:val="tr-TR"/>
              </w:rPr>
            </w:pPr>
            <w:r w:rsidRPr="004B1F31">
              <w:rPr>
                <w:color w:val="000000" w:themeColor="text1"/>
                <w:sz w:val="20"/>
                <w:szCs w:val="20"/>
                <w:lang w:val="tr-TR"/>
              </w:rPr>
              <w:t>İktisada Giriş II</w:t>
            </w:r>
          </w:p>
        </w:tc>
        <w:tc>
          <w:tcPr>
            <w:tcW w:w="3119" w:type="dxa"/>
          </w:tcPr>
          <w:p w14:paraId="326C984F" w14:textId="5028B381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4CA234A1" w14:textId="77777777" w:rsidTr="00A62D5D">
        <w:trPr>
          <w:trHeight w:val="311"/>
        </w:trPr>
        <w:tc>
          <w:tcPr>
            <w:tcW w:w="2342" w:type="dxa"/>
            <w:vMerge/>
          </w:tcPr>
          <w:p w14:paraId="7623C8B9" w14:textId="7E18951C" w:rsidR="008648B3" w:rsidRPr="004B1F31" w:rsidRDefault="008648B3" w:rsidP="00A62D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763E1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14:paraId="4B4F7C10" w14:textId="4DEA8B14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Atatürk ve İnkılap Tarihi II</w:t>
            </w:r>
          </w:p>
        </w:tc>
        <w:tc>
          <w:tcPr>
            <w:tcW w:w="3119" w:type="dxa"/>
          </w:tcPr>
          <w:p w14:paraId="43575D09" w14:textId="693530CA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04A4A7C8" w14:textId="77777777" w:rsidTr="00A62D5D">
        <w:trPr>
          <w:trHeight w:val="178"/>
        </w:trPr>
        <w:tc>
          <w:tcPr>
            <w:tcW w:w="2342" w:type="dxa"/>
            <w:vMerge/>
          </w:tcPr>
          <w:p w14:paraId="10865A6B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4FDEC9" w14:textId="359D0A25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:00</w:t>
            </w:r>
          </w:p>
        </w:tc>
        <w:tc>
          <w:tcPr>
            <w:tcW w:w="3119" w:type="dxa"/>
          </w:tcPr>
          <w:p w14:paraId="7B226A68" w14:textId="26BFF77B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Sosyal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Güvenlik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</w:p>
        </w:tc>
        <w:tc>
          <w:tcPr>
            <w:tcW w:w="3119" w:type="dxa"/>
          </w:tcPr>
          <w:p w14:paraId="72590A1E" w14:textId="79041A7D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66386CFD" w14:textId="77777777" w:rsidTr="00A62D5D">
        <w:trPr>
          <w:trHeight w:val="178"/>
        </w:trPr>
        <w:tc>
          <w:tcPr>
            <w:tcW w:w="2342" w:type="dxa"/>
            <w:vMerge/>
          </w:tcPr>
          <w:p w14:paraId="60383968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1C5678" w14:textId="06D2B5B4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2</w:t>
            </w:r>
            <w:r w:rsidRPr="004B1F31">
              <w:rPr>
                <w:sz w:val="20"/>
                <w:szCs w:val="20"/>
              </w:rPr>
              <w:t>: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7B2DF8E8" w14:textId="058E3436" w:rsidR="008648B3" w:rsidRPr="008737D4" w:rsidRDefault="008648B3" w:rsidP="008737D4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color w:val="000000"/>
                <w:sz w:val="20"/>
                <w:szCs w:val="20"/>
              </w:rPr>
              <w:t>Vergi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Hukuku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2DB2C8C7" w14:textId="23EBD43D" w:rsidR="008648B3" w:rsidRPr="004B1F31" w:rsidRDefault="008648B3" w:rsidP="00A62D5D">
            <w:pPr>
              <w:ind w:left="28" w:right="-890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8648B3" w:rsidRPr="004B1F31" w14:paraId="3ED6B2A9" w14:textId="77777777" w:rsidTr="00A62D5D">
        <w:trPr>
          <w:trHeight w:val="178"/>
        </w:trPr>
        <w:tc>
          <w:tcPr>
            <w:tcW w:w="2342" w:type="dxa"/>
            <w:vMerge/>
          </w:tcPr>
          <w:p w14:paraId="44163E02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426BE6" w14:textId="639A2C8B" w:rsidR="008648B3" w:rsidRPr="004B1F31" w:rsidRDefault="008648B3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4:00</w:t>
            </w:r>
          </w:p>
        </w:tc>
        <w:tc>
          <w:tcPr>
            <w:tcW w:w="3119" w:type="dxa"/>
          </w:tcPr>
          <w:p w14:paraId="773217AA" w14:textId="400398AB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Medeni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Usul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  <w:r w:rsidRPr="004B1F31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57C2CF0A" w14:textId="51B24B67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585876" w:rsidRPr="004B1F31" w14:paraId="03F68E24" w14:textId="77777777" w:rsidTr="00A62D5D">
        <w:trPr>
          <w:trHeight w:val="178"/>
        </w:trPr>
        <w:tc>
          <w:tcPr>
            <w:tcW w:w="2342" w:type="dxa"/>
            <w:vMerge/>
          </w:tcPr>
          <w:p w14:paraId="10A3D19D" w14:textId="77777777" w:rsidR="00585876" w:rsidRPr="004B1F31" w:rsidRDefault="00585876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AD3538" w14:textId="0BEF3347" w:rsidR="00585876" w:rsidRPr="004B1F31" w:rsidRDefault="00585876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6:00</w:t>
            </w:r>
          </w:p>
        </w:tc>
        <w:tc>
          <w:tcPr>
            <w:tcW w:w="3119" w:type="dxa"/>
          </w:tcPr>
          <w:p w14:paraId="4ADFA698" w14:textId="62F75782" w:rsidR="00585876" w:rsidRPr="00585876" w:rsidRDefault="00585876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orçlar Hukuku II (Genel Hükümler)</w:t>
            </w:r>
          </w:p>
        </w:tc>
        <w:tc>
          <w:tcPr>
            <w:tcW w:w="3119" w:type="dxa"/>
          </w:tcPr>
          <w:p w14:paraId="0106FBCD" w14:textId="40B8D2D4" w:rsidR="00585876" w:rsidRPr="004B1F31" w:rsidRDefault="00585876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1874E6DF" w14:textId="77777777" w:rsidTr="00A62D5D">
        <w:trPr>
          <w:trHeight w:val="178"/>
        </w:trPr>
        <w:tc>
          <w:tcPr>
            <w:tcW w:w="2342" w:type="dxa"/>
            <w:vMerge/>
          </w:tcPr>
          <w:p w14:paraId="7E81729D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32BDF7" w14:textId="77777777" w:rsidR="008648B3" w:rsidRPr="004B1F31" w:rsidRDefault="008648B3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8:00</w:t>
            </w:r>
          </w:p>
        </w:tc>
        <w:tc>
          <w:tcPr>
            <w:tcW w:w="3119" w:type="dxa"/>
          </w:tcPr>
          <w:p w14:paraId="15AEA212" w14:textId="58219692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sz w:val="20"/>
                <w:szCs w:val="20"/>
              </w:rPr>
              <w:t>Yabancı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Dil</w:t>
            </w:r>
            <w:proofErr w:type="spellEnd"/>
            <w:r w:rsidRPr="004B1F31">
              <w:rPr>
                <w:sz w:val="20"/>
                <w:szCs w:val="20"/>
              </w:rPr>
              <w:t xml:space="preserve"> I</w:t>
            </w:r>
            <w:r w:rsidRPr="004B1F31">
              <w:rPr>
                <w:sz w:val="20"/>
                <w:szCs w:val="20"/>
                <w:lang w:val="tr-TR"/>
              </w:rPr>
              <w:t>I</w:t>
            </w:r>
          </w:p>
        </w:tc>
        <w:tc>
          <w:tcPr>
            <w:tcW w:w="3119" w:type="dxa"/>
          </w:tcPr>
          <w:p w14:paraId="678C513F" w14:textId="6D41122A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8648B3" w:rsidRPr="004B1F31" w14:paraId="6BA2178C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248651B5" w14:textId="4C15D372" w:rsidR="008648B3" w:rsidRPr="004B1F31" w:rsidRDefault="008648B3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CUMA 7.6.2024</w:t>
            </w:r>
          </w:p>
          <w:p w14:paraId="2847476D" w14:textId="77777777" w:rsidR="008648B3" w:rsidRPr="004B1F31" w:rsidRDefault="008648B3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  <w:p w14:paraId="563A9BEC" w14:textId="42932569" w:rsidR="008648B3" w:rsidRPr="004B1F31" w:rsidRDefault="008648B3" w:rsidP="00A62D5D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DCFE43" w14:textId="77777777" w:rsidR="008648B3" w:rsidRPr="004B1F31" w:rsidRDefault="008648B3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43B0E36D" w14:textId="77777777" w:rsidR="003A4978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NI SEÇMELİ DERSİ</w:t>
            </w:r>
          </w:p>
          <w:p w14:paraId="561315DF" w14:textId="70D20258" w:rsidR="008648B3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sz w:val="20"/>
                <w:szCs w:val="20"/>
              </w:rPr>
              <w:t>Sosyal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Sorumluluk</w:t>
            </w:r>
            <w:proofErr w:type="spellEnd"/>
          </w:p>
        </w:tc>
        <w:tc>
          <w:tcPr>
            <w:tcW w:w="3119" w:type="dxa"/>
          </w:tcPr>
          <w:p w14:paraId="353AFB6E" w14:textId="374A661A" w:rsidR="008648B3" w:rsidRPr="003A4978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-111</w:t>
            </w:r>
          </w:p>
        </w:tc>
      </w:tr>
      <w:tr w:rsidR="003A4978" w:rsidRPr="004B1F31" w14:paraId="663212E1" w14:textId="77777777" w:rsidTr="00A62D5D">
        <w:trPr>
          <w:trHeight w:val="178"/>
        </w:trPr>
        <w:tc>
          <w:tcPr>
            <w:tcW w:w="2342" w:type="dxa"/>
            <w:vMerge/>
          </w:tcPr>
          <w:p w14:paraId="4DDFDC15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AED32" w14:textId="2E16995F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5E3A54C1" w14:textId="1CA36210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 xml:space="preserve">Roma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</w:p>
        </w:tc>
        <w:tc>
          <w:tcPr>
            <w:tcW w:w="3119" w:type="dxa"/>
          </w:tcPr>
          <w:p w14:paraId="7ED255CA" w14:textId="71A8D2AD" w:rsidR="003A4978" w:rsidRPr="004B1F31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3A4978" w:rsidRPr="004B1F31" w14:paraId="03A72AE4" w14:textId="77777777" w:rsidTr="00A62D5D">
        <w:trPr>
          <w:trHeight w:val="178"/>
        </w:trPr>
        <w:tc>
          <w:tcPr>
            <w:tcW w:w="2342" w:type="dxa"/>
            <w:vMerge/>
          </w:tcPr>
          <w:p w14:paraId="3D05197A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7AF4447" w14:textId="6060876C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="0046102F">
              <w:rPr>
                <w:sz w:val="20"/>
                <w:szCs w:val="20"/>
              </w:rPr>
              <w:t>2</w:t>
            </w:r>
            <w:r w:rsidRPr="004B1F31">
              <w:rPr>
                <w:sz w:val="20"/>
                <w:szCs w:val="20"/>
              </w:rPr>
              <w:t>:00</w:t>
            </w:r>
          </w:p>
        </w:tc>
        <w:tc>
          <w:tcPr>
            <w:tcW w:w="3119" w:type="dxa"/>
          </w:tcPr>
          <w:p w14:paraId="69DAFAEF" w14:textId="23462051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sz w:val="20"/>
                <w:szCs w:val="20"/>
              </w:rPr>
              <w:t>Ticaret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  <w:r w:rsidRPr="004B1F31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10D983EF" w14:textId="545279AC" w:rsidR="003A4978" w:rsidRPr="004B1F31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3A4978" w:rsidRPr="004B1F31" w14:paraId="5B028097" w14:textId="77777777" w:rsidTr="00A62D5D">
        <w:trPr>
          <w:trHeight w:val="178"/>
        </w:trPr>
        <w:tc>
          <w:tcPr>
            <w:tcW w:w="2342" w:type="dxa"/>
            <w:vMerge/>
          </w:tcPr>
          <w:p w14:paraId="658923D4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062E5" w14:textId="7B12A8CD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F31">
              <w:rPr>
                <w:sz w:val="20"/>
                <w:szCs w:val="20"/>
                <w:lang w:val="tr-TR"/>
              </w:rPr>
              <w:t>14:30</w:t>
            </w:r>
          </w:p>
        </w:tc>
        <w:tc>
          <w:tcPr>
            <w:tcW w:w="3119" w:type="dxa"/>
          </w:tcPr>
          <w:p w14:paraId="304EC4BB" w14:textId="7782EBD5" w:rsidR="003A4978" w:rsidRPr="004B1F31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İdari Yargılama Hukuku</w:t>
            </w:r>
          </w:p>
        </w:tc>
        <w:tc>
          <w:tcPr>
            <w:tcW w:w="3119" w:type="dxa"/>
          </w:tcPr>
          <w:p w14:paraId="58DE1618" w14:textId="3F04F340" w:rsidR="003A4978" w:rsidRPr="003A4978" w:rsidRDefault="003A4978" w:rsidP="00A62D5D">
            <w:pPr>
              <w:ind w:left="28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L-07/A-11</w:t>
            </w:r>
            <w:r>
              <w:rPr>
                <w:sz w:val="20"/>
                <w:szCs w:val="20"/>
                <w:lang w:val="tr-TR"/>
              </w:rPr>
              <w:t>1</w:t>
            </w:r>
          </w:p>
        </w:tc>
      </w:tr>
      <w:tr w:rsidR="003A4978" w:rsidRPr="004B1F31" w14:paraId="1BCA3CF1" w14:textId="77777777" w:rsidTr="00A62D5D">
        <w:trPr>
          <w:trHeight w:val="178"/>
        </w:trPr>
        <w:tc>
          <w:tcPr>
            <w:tcW w:w="2342" w:type="dxa"/>
            <w:vMerge/>
          </w:tcPr>
          <w:p w14:paraId="5CE0DDB9" w14:textId="77777777" w:rsidR="003A4978" w:rsidRPr="004B1F31" w:rsidRDefault="003A4978" w:rsidP="00A62D5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A6E9C2" w14:textId="256D1798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6:00</w:t>
            </w:r>
          </w:p>
        </w:tc>
        <w:tc>
          <w:tcPr>
            <w:tcW w:w="3119" w:type="dxa"/>
          </w:tcPr>
          <w:p w14:paraId="5362925D" w14:textId="2CBC8B52" w:rsidR="003A4978" w:rsidRDefault="003A4978" w:rsidP="00A62D5D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sz w:val="20"/>
                <w:szCs w:val="20"/>
              </w:rPr>
              <w:t>Uluslararası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Kamu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  <w:r w:rsidRPr="004B1F31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0795E04A" w14:textId="25F7611D" w:rsidR="003A4978" w:rsidRPr="004B1F31" w:rsidRDefault="00A62D5D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7A834B52" w14:textId="77777777" w:rsidTr="00A62D5D">
        <w:trPr>
          <w:trHeight w:val="178"/>
        </w:trPr>
        <w:tc>
          <w:tcPr>
            <w:tcW w:w="2342" w:type="dxa"/>
            <w:vMerge/>
          </w:tcPr>
          <w:p w14:paraId="1DE9317F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BCE92B" w14:textId="1E849028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8:00</w:t>
            </w:r>
          </w:p>
        </w:tc>
        <w:tc>
          <w:tcPr>
            <w:tcW w:w="3119" w:type="dxa"/>
          </w:tcPr>
          <w:p w14:paraId="274A013F" w14:textId="19ED8BB1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Türk</w:t>
            </w:r>
            <w:proofErr w:type="spellEnd"/>
            <w:r w:rsidRPr="004B1F31">
              <w:rPr>
                <w:sz w:val="20"/>
                <w:szCs w:val="20"/>
              </w:rPr>
              <w:t xml:space="preserve"> Dili I</w:t>
            </w:r>
            <w:r w:rsidRPr="004B1F31">
              <w:rPr>
                <w:sz w:val="20"/>
                <w:szCs w:val="20"/>
                <w:lang w:val="tr-TR"/>
              </w:rPr>
              <w:t>I</w:t>
            </w:r>
          </w:p>
        </w:tc>
        <w:tc>
          <w:tcPr>
            <w:tcW w:w="3119" w:type="dxa"/>
          </w:tcPr>
          <w:p w14:paraId="5D1E9392" w14:textId="427239D0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7680A094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63618952" w14:textId="6DA2DED4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PAZARTESİ</w:t>
            </w:r>
            <w:r w:rsidR="00A62D5D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>10.6.2024</w:t>
            </w:r>
          </w:p>
        </w:tc>
        <w:tc>
          <w:tcPr>
            <w:tcW w:w="850" w:type="dxa"/>
          </w:tcPr>
          <w:p w14:paraId="0DD8AF57" w14:textId="7D7FA264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: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4CCB54BA" w14:textId="0672EC8A" w:rsidR="00DA69A9" w:rsidRPr="004B1F31" w:rsidRDefault="00DA69A9" w:rsidP="00A62D5D">
            <w:pPr>
              <w:jc w:val="center"/>
              <w:rPr>
                <w:color w:val="000000"/>
                <w:sz w:val="20"/>
                <w:szCs w:val="20"/>
              </w:rPr>
            </w:pPr>
            <w:r w:rsidRPr="004B1F31">
              <w:rPr>
                <w:sz w:val="20"/>
                <w:szCs w:val="20"/>
                <w:lang w:val="tr-TR"/>
              </w:rPr>
              <w:t>İdare Hukuku II</w:t>
            </w:r>
          </w:p>
        </w:tc>
        <w:tc>
          <w:tcPr>
            <w:tcW w:w="3119" w:type="dxa"/>
          </w:tcPr>
          <w:p w14:paraId="2F7E3F49" w14:textId="06A9375B" w:rsidR="003A4978" w:rsidRPr="004B1F31" w:rsidRDefault="00DA69A9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1702C6E7" w14:textId="77777777" w:rsidTr="00A62D5D">
        <w:trPr>
          <w:trHeight w:val="178"/>
        </w:trPr>
        <w:tc>
          <w:tcPr>
            <w:tcW w:w="2342" w:type="dxa"/>
            <w:vMerge/>
          </w:tcPr>
          <w:p w14:paraId="075DDC97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F47A6D" w14:textId="4386EF3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2</w:t>
            </w:r>
            <w:r w:rsidRPr="004B1F31">
              <w:rPr>
                <w:sz w:val="20"/>
                <w:szCs w:val="20"/>
              </w:rPr>
              <w:t>:</w:t>
            </w:r>
            <w:r w:rsidRPr="004B1F31">
              <w:rPr>
                <w:sz w:val="20"/>
                <w:szCs w:val="20"/>
                <w:lang w:val="tr-TR"/>
              </w:rPr>
              <w:t>0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25096557" w14:textId="10C71778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Ortaklıklar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</w:p>
        </w:tc>
        <w:tc>
          <w:tcPr>
            <w:tcW w:w="3119" w:type="dxa"/>
          </w:tcPr>
          <w:p w14:paraId="748187DB" w14:textId="63BF6EA8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3A4978" w:rsidRPr="004B1F31" w14:paraId="5486D97A" w14:textId="77777777" w:rsidTr="00A62D5D">
        <w:trPr>
          <w:trHeight w:val="178"/>
        </w:trPr>
        <w:tc>
          <w:tcPr>
            <w:tcW w:w="2342" w:type="dxa"/>
            <w:vMerge/>
          </w:tcPr>
          <w:p w14:paraId="60954F80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E3937E" w14:textId="5B2984E1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 w:rsidRPr="004B1F31"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</w:rPr>
              <w:t>:30</w:t>
            </w:r>
          </w:p>
        </w:tc>
        <w:tc>
          <w:tcPr>
            <w:tcW w:w="3119" w:type="dxa"/>
          </w:tcPr>
          <w:p w14:paraId="6B9E0264" w14:textId="2B22EF04" w:rsidR="003A4978" w:rsidRPr="00D76C2B" w:rsidRDefault="003A4978" w:rsidP="00D76C2B">
            <w:pPr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sz w:val="20"/>
                <w:szCs w:val="20"/>
              </w:rPr>
              <w:t>Uluslararası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Özel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</w:t>
            </w:r>
            <w:proofErr w:type="spellEnd"/>
            <w:r w:rsidRPr="004B1F31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27CEAA52" w14:textId="215E49FE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-A111</w:t>
            </w:r>
          </w:p>
        </w:tc>
      </w:tr>
      <w:tr w:rsidR="003A4978" w:rsidRPr="004B1F31" w14:paraId="28E9DF24" w14:textId="77777777" w:rsidTr="00A62D5D">
        <w:trPr>
          <w:trHeight w:val="178"/>
        </w:trPr>
        <w:tc>
          <w:tcPr>
            <w:tcW w:w="2342" w:type="dxa"/>
            <w:vMerge/>
          </w:tcPr>
          <w:p w14:paraId="03137A98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2AA9DC" w14:textId="5E087DBA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15:00</w:t>
            </w:r>
          </w:p>
        </w:tc>
        <w:tc>
          <w:tcPr>
            <w:tcW w:w="3119" w:type="dxa"/>
          </w:tcPr>
          <w:p w14:paraId="7EC322C0" w14:textId="08340F3F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Avrupa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Birliği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</w:p>
        </w:tc>
        <w:tc>
          <w:tcPr>
            <w:tcW w:w="3119" w:type="dxa"/>
          </w:tcPr>
          <w:p w14:paraId="1F192B0B" w14:textId="5FCCADC4" w:rsidR="003A4978" w:rsidRPr="004B1F31" w:rsidRDefault="003A4978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-A111</w:t>
            </w:r>
          </w:p>
        </w:tc>
      </w:tr>
      <w:tr w:rsidR="003A4978" w:rsidRPr="004B1F31" w14:paraId="25FB464B" w14:textId="77777777" w:rsidTr="00A62D5D">
        <w:trPr>
          <w:trHeight w:val="178"/>
        </w:trPr>
        <w:tc>
          <w:tcPr>
            <w:tcW w:w="2342" w:type="dxa"/>
            <w:vMerge/>
          </w:tcPr>
          <w:p w14:paraId="5451FB34" w14:textId="77777777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3E0419" w14:textId="659AE015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6:00</w:t>
            </w:r>
          </w:p>
        </w:tc>
        <w:tc>
          <w:tcPr>
            <w:tcW w:w="3119" w:type="dxa"/>
          </w:tcPr>
          <w:p w14:paraId="4B2FFEE9" w14:textId="5C37DD19" w:rsidR="003A4978" w:rsidRPr="004B1F31" w:rsidRDefault="003A4978" w:rsidP="00A62D5D">
            <w:pPr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  <w:lang w:val="tr-TR"/>
              </w:rPr>
              <w:t>İnsan Hakları Hukuku</w:t>
            </w:r>
          </w:p>
        </w:tc>
        <w:tc>
          <w:tcPr>
            <w:tcW w:w="3119" w:type="dxa"/>
          </w:tcPr>
          <w:p w14:paraId="0B530398" w14:textId="6FE66689" w:rsidR="003A4978" w:rsidRPr="004B1F31" w:rsidRDefault="003A4978" w:rsidP="00A62D5D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 A-109</w:t>
            </w:r>
          </w:p>
        </w:tc>
      </w:tr>
      <w:tr w:rsidR="00AB1705" w:rsidRPr="004B1F31" w14:paraId="74D3699A" w14:textId="77777777" w:rsidTr="00BD41BE">
        <w:trPr>
          <w:trHeight w:val="470"/>
        </w:trPr>
        <w:tc>
          <w:tcPr>
            <w:tcW w:w="2342" w:type="dxa"/>
          </w:tcPr>
          <w:p w14:paraId="33C47D5E" w14:textId="02CA292A" w:rsidR="00AB1705" w:rsidRPr="004B1F31" w:rsidRDefault="00AB1705" w:rsidP="00A62D5D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SALI 11.6.2024</w:t>
            </w:r>
          </w:p>
        </w:tc>
        <w:tc>
          <w:tcPr>
            <w:tcW w:w="7088" w:type="dxa"/>
            <w:gridSpan w:val="3"/>
          </w:tcPr>
          <w:p w14:paraId="7B81015F" w14:textId="56006E9A" w:rsidR="00AB1705" w:rsidRPr="004B1F31" w:rsidRDefault="00AB1705" w:rsidP="00A62D5D">
            <w:pPr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DA69A9" w:rsidRPr="004B1F31" w14:paraId="6D6E9697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4E1A8156" w14:textId="06F6B0CB" w:rsidR="00DA69A9" w:rsidRPr="004B1F31" w:rsidRDefault="00DA69A9" w:rsidP="00DA69A9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ÇARŞAMBA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>12.6.2024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4B1F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815FCB4" w14:textId="4586B5E4" w:rsidR="00DA69A9" w:rsidRPr="004B1F31" w:rsidRDefault="00DA69A9" w:rsidP="00DA69A9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B1F3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4B1F3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0E8C5006" w14:textId="0147AA67" w:rsidR="00DA69A9" w:rsidRPr="004B1F31" w:rsidRDefault="00DA69A9" w:rsidP="00DA69A9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color w:val="000000"/>
                <w:sz w:val="20"/>
                <w:szCs w:val="20"/>
              </w:rPr>
              <w:t>Ceza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Hukuku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Özel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Hükümler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37E6A65C" w14:textId="3560DBD4" w:rsidR="00DA69A9" w:rsidRPr="00020FEA" w:rsidRDefault="00DA69A9" w:rsidP="00DA69A9">
            <w:pPr>
              <w:ind w:left="28"/>
              <w:jc w:val="center"/>
              <w:rPr>
                <w:sz w:val="20"/>
                <w:szCs w:val="20"/>
                <w:lang w:val="tr-TR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DA69A9" w:rsidRPr="004B1F31" w14:paraId="343DA902" w14:textId="77777777" w:rsidTr="00A62D5D">
        <w:trPr>
          <w:trHeight w:val="178"/>
        </w:trPr>
        <w:tc>
          <w:tcPr>
            <w:tcW w:w="2342" w:type="dxa"/>
            <w:vMerge/>
          </w:tcPr>
          <w:p w14:paraId="2FD70E70" w14:textId="77777777" w:rsidR="00DA69A9" w:rsidRPr="004B1F31" w:rsidRDefault="00DA69A9" w:rsidP="00DA6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E509F7" w14:textId="281EA161" w:rsidR="00DA69A9" w:rsidRPr="004B1F31" w:rsidRDefault="00DA69A9" w:rsidP="00DA69A9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2</w:t>
            </w:r>
            <w:r w:rsidRPr="004B1F31">
              <w:rPr>
                <w:sz w:val="20"/>
                <w:szCs w:val="20"/>
                <w:lang w:val="tr-TR"/>
              </w:rPr>
              <w:t>:</w:t>
            </w:r>
            <w:r>
              <w:rPr>
                <w:sz w:val="20"/>
                <w:szCs w:val="20"/>
                <w:lang w:val="tr-TR"/>
              </w:rPr>
              <w:t>3</w:t>
            </w:r>
            <w:r w:rsidRPr="004B1F31"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3119" w:type="dxa"/>
          </w:tcPr>
          <w:p w14:paraId="53BBF95C" w14:textId="68785467" w:rsidR="00DA69A9" w:rsidRPr="008737D4" w:rsidRDefault="00DA69A9" w:rsidP="00DA69A9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sz w:val="20"/>
                <w:szCs w:val="20"/>
              </w:rPr>
              <w:t>Genel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Kamu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  <w:r w:rsidRPr="004B1F3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  <w:lang w:val="tr-TR"/>
              </w:rPr>
              <w:t>I</w:t>
            </w:r>
          </w:p>
        </w:tc>
        <w:tc>
          <w:tcPr>
            <w:tcW w:w="3119" w:type="dxa"/>
          </w:tcPr>
          <w:p w14:paraId="6D5A13D6" w14:textId="6B4AEFA6" w:rsidR="00DA69A9" w:rsidRPr="004B1F31" w:rsidRDefault="00DA69A9" w:rsidP="00DA69A9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DA69A9" w:rsidRPr="004B1F31" w14:paraId="6D90BCE7" w14:textId="77777777" w:rsidTr="00A62D5D">
        <w:trPr>
          <w:trHeight w:val="178"/>
        </w:trPr>
        <w:tc>
          <w:tcPr>
            <w:tcW w:w="2342" w:type="dxa"/>
            <w:vMerge/>
          </w:tcPr>
          <w:p w14:paraId="1EAF434D" w14:textId="77777777" w:rsidR="00DA69A9" w:rsidRPr="004B1F31" w:rsidRDefault="00DA69A9" w:rsidP="00DA6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AD9EB3" w14:textId="34D8934A" w:rsidR="00DA69A9" w:rsidRPr="004B1F31" w:rsidRDefault="00DA69A9" w:rsidP="00DA69A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  <w:r w:rsidRPr="004B1F31">
              <w:rPr>
                <w:sz w:val="20"/>
                <w:szCs w:val="20"/>
                <w:lang w:val="tr-TR"/>
              </w:rPr>
              <w:t>:</w:t>
            </w:r>
            <w:r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3119" w:type="dxa"/>
          </w:tcPr>
          <w:p w14:paraId="4DADFC50" w14:textId="73974B95" w:rsidR="00DA69A9" w:rsidRPr="008737D4" w:rsidRDefault="00DA69A9" w:rsidP="00DA69A9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Ceza Usul Hukuku II</w:t>
            </w:r>
          </w:p>
        </w:tc>
        <w:tc>
          <w:tcPr>
            <w:tcW w:w="3119" w:type="dxa"/>
          </w:tcPr>
          <w:p w14:paraId="26B56740" w14:textId="74548DB8" w:rsidR="00DA69A9" w:rsidRPr="004B1F31" w:rsidRDefault="00DA69A9" w:rsidP="00DA69A9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AB1705" w:rsidRPr="004B1F31" w14:paraId="30EAEF54" w14:textId="77777777" w:rsidTr="00A62D5D">
        <w:trPr>
          <w:trHeight w:val="178"/>
        </w:trPr>
        <w:tc>
          <w:tcPr>
            <w:tcW w:w="2342" w:type="dxa"/>
            <w:vMerge w:val="restart"/>
          </w:tcPr>
          <w:p w14:paraId="347C934F" w14:textId="50BCE491" w:rsidR="00AB1705" w:rsidRPr="004B1F31" w:rsidRDefault="00AB1705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b/>
                <w:sz w:val="20"/>
                <w:szCs w:val="20"/>
              </w:rPr>
              <w:t>PERŞEMBE 13.6.2024</w:t>
            </w:r>
          </w:p>
        </w:tc>
        <w:tc>
          <w:tcPr>
            <w:tcW w:w="850" w:type="dxa"/>
          </w:tcPr>
          <w:p w14:paraId="152E3AD4" w14:textId="70769B77" w:rsidR="00AB1705" w:rsidRPr="004B1F31" w:rsidRDefault="00AB1705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0:00</w:t>
            </w:r>
          </w:p>
        </w:tc>
        <w:tc>
          <w:tcPr>
            <w:tcW w:w="3119" w:type="dxa"/>
          </w:tcPr>
          <w:p w14:paraId="299396B5" w14:textId="69287C33" w:rsidR="00AB1705" w:rsidRPr="004B1F31" w:rsidRDefault="00AB1705" w:rsidP="00020FEA">
            <w:pPr>
              <w:jc w:val="center"/>
              <w:rPr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İcra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İflas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  <w:r w:rsidRPr="004B1F31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1E096BDE" w14:textId="7A17577F" w:rsidR="00AB1705" w:rsidRPr="004B1F31" w:rsidRDefault="00AB1705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AB1705" w:rsidRPr="004B1F31" w14:paraId="4774C99B" w14:textId="77777777" w:rsidTr="00A62D5D">
        <w:trPr>
          <w:trHeight w:val="178"/>
        </w:trPr>
        <w:tc>
          <w:tcPr>
            <w:tcW w:w="2342" w:type="dxa"/>
            <w:vMerge/>
          </w:tcPr>
          <w:p w14:paraId="1BA20ED2" w14:textId="77777777" w:rsidR="00AB1705" w:rsidRPr="004B1F31" w:rsidRDefault="00AB1705" w:rsidP="00020FEA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63C8C2" w14:textId="0BACC7E2" w:rsidR="00AB1705" w:rsidRPr="004B1F31" w:rsidRDefault="00AB1705" w:rsidP="00020FEA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2:00</w:t>
            </w:r>
          </w:p>
        </w:tc>
        <w:tc>
          <w:tcPr>
            <w:tcW w:w="3119" w:type="dxa"/>
          </w:tcPr>
          <w:p w14:paraId="13199A63" w14:textId="7E64B7AD" w:rsidR="00AB1705" w:rsidRPr="004B1F31" w:rsidRDefault="00AB1705" w:rsidP="00020FEA">
            <w:pPr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4B1F31">
              <w:rPr>
                <w:color w:val="000000"/>
                <w:sz w:val="20"/>
                <w:szCs w:val="20"/>
              </w:rPr>
              <w:t>Tahkim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4B1F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color w:val="000000"/>
                <w:sz w:val="20"/>
                <w:szCs w:val="20"/>
              </w:rPr>
              <w:t>Uzlaşma</w:t>
            </w:r>
            <w:proofErr w:type="spellEnd"/>
          </w:p>
        </w:tc>
        <w:tc>
          <w:tcPr>
            <w:tcW w:w="3119" w:type="dxa"/>
          </w:tcPr>
          <w:p w14:paraId="58448E9F" w14:textId="72E5A84A" w:rsidR="00AB1705" w:rsidRPr="004B1F31" w:rsidRDefault="00AB1705" w:rsidP="00020FEA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</w:t>
            </w:r>
          </w:p>
        </w:tc>
      </w:tr>
      <w:tr w:rsidR="00AB1705" w:rsidRPr="004B1F31" w14:paraId="42A6C10A" w14:textId="77777777" w:rsidTr="00A62D5D">
        <w:trPr>
          <w:trHeight w:val="178"/>
        </w:trPr>
        <w:tc>
          <w:tcPr>
            <w:tcW w:w="2342" w:type="dxa"/>
            <w:vMerge/>
          </w:tcPr>
          <w:p w14:paraId="25F2E66F" w14:textId="77777777" w:rsidR="00AB1705" w:rsidRPr="004B1F31" w:rsidRDefault="00AB1705" w:rsidP="00AB1705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7EED9D" w14:textId="26ABB64D" w:rsidR="00AB1705" w:rsidRPr="004B1F31" w:rsidRDefault="00AB1705" w:rsidP="00AB1705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4B1F3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A6E9035" w14:textId="6272A84F" w:rsidR="00AB1705" w:rsidRPr="004B1F31" w:rsidRDefault="00AB1705" w:rsidP="00AB1705">
            <w:pPr>
              <w:jc w:val="center"/>
              <w:rPr>
                <w:color w:val="000000"/>
                <w:sz w:val="20"/>
                <w:szCs w:val="20"/>
              </w:rPr>
            </w:pPr>
            <w:r w:rsidRPr="004B1F31">
              <w:rPr>
                <w:sz w:val="20"/>
                <w:szCs w:val="20"/>
                <w:lang w:val="tr-TR"/>
              </w:rPr>
              <w:t>Hukuk S</w:t>
            </w:r>
            <w:bookmarkStart w:id="0" w:name="_GoBack"/>
            <w:bookmarkEnd w:id="0"/>
            <w:r w:rsidRPr="004B1F31">
              <w:rPr>
                <w:sz w:val="20"/>
                <w:szCs w:val="20"/>
                <w:lang w:val="tr-TR"/>
              </w:rPr>
              <w:t>osyolojisi</w:t>
            </w:r>
          </w:p>
        </w:tc>
        <w:tc>
          <w:tcPr>
            <w:tcW w:w="3119" w:type="dxa"/>
          </w:tcPr>
          <w:p w14:paraId="4E9EF195" w14:textId="63AFC546" w:rsidR="00AB1705" w:rsidRPr="004B1F31" w:rsidRDefault="00AB1705" w:rsidP="00AB1705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-07</w:t>
            </w:r>
            <w:r w:rsidRPr="004B1F31">
              <w:rPr>
                <w:sz w:val="20"/>
                <w:szCs w:val="20"/>
              </w:rPr>
              <w:t>/A-109</w:t>
            </w:r>
          </w:p>
        </w:tc>
      </w:tr>
      <w:tr w:rsidR="00AB1705" w:rsidRPr="004B1F31" w14:paraId="426B3F13" w14:textId="77777777" w:rsidTr="00A62D5D">
        <w:trPr>
          <w:trHeight w:val="178"/>
        </w:trPr>
        <w:tc>
          <w:tcPr>
            <w:tcW w:w="2342" w:type="dxa"/>
            <w:vMerge/>
          </w:tcPr>
          <w:p w14:paraId="77F337E3" w14:textId="77777777" w:rsidR="00AB1705" w:rsidRPr="004B1F31" w:rsidRDefault="00AB1705" w:rsidP="00AB1705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8B400DE" w14:textId="143D4F74" w:rsidR="00AB1705" w:rsidRPr="004B1F31" w:rsidRDefault="00AB1705" w:rsidP="00AB1705">
            <w:pPr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tr-TR"/>
              </w:rPr>
              <w:t>4</w:t>
            </w:r>
            <w:r w:rsidRPr="004B1F3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3C9212CD" w14:textId="71C2A4A3" w:rsidR="00AB1705" w:rsidRPr="004B1F31" w:rsidRDefault="00AB1705" w:rsidP="00AB17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F31">
              <w:rPr>
                <w:sz w:val="20"/>
                <w:szCs w:val="20"/>
              </w:rPr>
              <w:t>Anayasa</w:t>
            </w:r>
            <w:proofErr w:type="spellEnd"/>
            <w:r w:rsidRPr="004B1F31">
              <w:rPr>
                <w:sz w:val="20"/>
                <w:szCs w:val="20"/>
              </w:rPr>
              <w:t xml:space="preserve"> </w:t>
            </w:r>
            <w:proofErr w:type="spellStart"/>
            <w:r w:rsidRPr="004B1F31">
              <w:rPr>
                <w:sz w:val="20"/>
                <w:szCs w:val="20"/>
              </w:rPr>
              <w:t>Hukuku</w:t>
            </w:r>
            <w:proofErr w:type="spellEnd"/>
            <w:r w:rsidRPr="004B1F31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119" w:type="dxa"/>
          </w:tcPr>
          <w:p w14:paraId="4AE80742" w14:textId="5332E8C4" w:rsidR="00AB1705" w:rsidRPr="004B1F31" w:rsidRDefault="00AB1705" w:rsidP="00AB1705">
            <w:pPr>
              <w:ind w:left="28"/>
              <w:jc w:val="center"/>
              <w:rPr>
                <w:sz w:val="20"/>
                <w:szCs w:val="20"/>
              </w:rPr>
            </w:pPr>
            <w:r w:rsidRPr="004B1F31">
              <w:rPr>
                <w:sz w:val="20"/>
                <w:szCs w:val="20"/>
              </w:rPr>
              <w:t>AL-07/A-111/A-109</w:t>
            </w:r>
          </w:p>
        </w:tc>
      </w:tr>
      <w:tr w:rsidR="00020FEA" w:rsidRPr="004B1F31" w14:paraId="4EB10A65" w14:textId="77777777" w:rsidTr="008E4358">
        <w:trPr>
          <w:trHeight w:val="950"/>
        </w:trPr>
        <w:tc>
          <w:tcPr>
            <w:tcW w:w="2342" w:type="dxa"/>
          </w:tcPr>
          <w:p w14:paraId="26C5B59A" w14:textId="5A9027D5" w:rsidR="00020FEA" w:rsidRPr="004B1F31" w:rsidRDefault="00020FEA" w:rsidP="0002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4B1F31">
              <w:rPr>
                <w:b/>
                <w:bCs/>
                <w:sz w:val="20"/>
                <w:szCs w:val="20"/>
              </w:rPr>
              <w:t>CUMA 14.6.2024</w:t>
            </w:r>
          </w:p>
        </w:tc>
        <w:tc>
          <w:tcPr>
            <w:tcW w:w="7088" w:type="dxa"/>
            <w:gridSpan w:val="3"/>
          </w:tcPr>
          <w:p w14:paraId="7D7E3214" w14:textId="4605C606" w:rsidR="00020FEA" w:rsidRPr="004B1F31" w:rsidRDefault="00020FEA" w:rsidP="00020FEA">
            <w:pPr>
              <w:ind w:left="28"/>
              <w:jc w:val="center"/>
              <w:rPr>
                <w:sz w:val="20"/>
                <w:szCs w:val="20"/>
              </w:rPr>
            </w:pPr>
          </w:p>
        </w:tc>
      </w:tr>
    </w:tbl>
    <w:p w14:paraId="487F3A1E" w14:textId="73F0A4B3" w:rsidR="007F0E93" w:rsidRDefault="00176059" w:rsidP="00A62D5D">
      <w:pPr>
        <w:jc w:val="center"/>
        <w:rPr>
          <w:sz w:val="20"/>
          <w:szCs w:val="20"/>
        </w:rPr>
      </w:pPr>
      <w:r w:rsidRPr="004B1F31">
        <w:rPr>
          <w:sz w:val="20"/>
          <w:szCs w:val="20"/>
        </w:rPr>
        <w:t xml:space="preserve">* USEC </w:t>
      </w:r>
      <w:proofErr w:type="spellStart"/>
      <w:r w:rsidRPr="004B1F31">
        <w:rPr>
          <w:sz w:val="20"/>
          <w:szCs w:val="20"/>
        </w:rPr>
        <w:t>derslerinin</w:t>
      </w:r>
      <w:proofErr w:type="spellEnd"/>
      <w:r w:rsidRPr="004B1F31">
        <w:rPr>
          <w:sz w:val="20"/>
          <w:szCs w:val="20"/>
        </w:rPr>
        <w:t xml:space="preserve"> </w:t>
      </w:r>
      <w:proofErr w:type="spellStart"/>
      <w:r w:rsidRPr="004B1F31">
        <w:rPr>
          <w:sz w:val="20"/>
          <w:szCs w:val="20"/>
        </w:rPr>
        <w:t>sınavları</w:t>
      </w:r>
      <w:proofErr w:type="spellEnd"/>
      <w:r w:rsidRPr="004B1F31">
        <w:rPr>
          <w:sz w:val="20"/>
          <w:szCs w:val="20"/>
        </w:rPr>
        <w:t xml:space="preserve"> </w:t>
      </w:r>
      <w:proofErr w:type="spellStart"/>
      <w:r w:rsidRPr="004B1F31">
        <w:rPr>
          <w:sz w:val="20"/>
          <w:szCs w:val="20"/>
        </w:rPr>
        <w:t>dersi</w:t>
      </w:r>
      <w:proofErr w:type="spellEnd"/>
      <w:r w:rsidRPr="004B1F31">
        <w:rPr>
          <w:sz w:val="20"/>
          <w:szCs w:val="20"/>
        </w:rPr>
        <w:t xml:space="preserve"> </w:t>
      </w:r>
      <w:proofErr w:type="spellStart"/>
      <w:r w:rsidRPr="004B1F31">
        <w:rPr>
          <w:sz w:val="20"/>
          <w:szCs w:val="20"/>
        </w:rPr>
        <w:t>aldığınız</w:t>
      </w:r>
      <w:proofErr w:type="spellEnd"/>
      <w:r w:rsidRPr="004B1F31">
        <w:rPr>
          <w:sz w:val="20"/>
          <w:szCs w:val="20"/>
        </w:rPr>
        <w:t xml:space="preserve"> </w:t>
      </w:r>
      <w:proofErr w:type="spellStart"/>
      <w:r w:rsidRPr="004B1F31">
        <w:rPr>
          <w:sz w:val="20"/>
          <w:szCs w:val="20"/>
        </w:rPr>
        <w:t>fakültenin</w:t>
      </w:r>
      <w:proofErr w:type="spellEnd"/>
      <w:r w:rsidRPr="004B1F31">
        <w:rPr>
          <w:sz w:val="20"/>
          <w:szCs w:val="20"/>
        </w:rPr>
        <w:t xml:space="preserve"> final </w:t>
      </w:r>
      <w:proofErr w:type="spellStart"/>
      <w:r w:rsidRPr="004B1F31">
        <w:rPr>
          <w:sz w:val="20"/>
          <w:szCs w:val="20"/>
        </w:rPr>
        <w:t>sınav</w:t>
      </w:r>
      <w:proofErr w:type="spellEnd"/>
      <w:r w:rsidRPr="004B1F31">
        <w:rPr>
          <w:sz w:val="20"/>
          <w:szCs w:val="20"/>
        </w:rPr>
        <w:t xml:space="preserve"> </w:t>
      </w:r>
      <w:proofErr w:type="spellStart"/>
      <w:r w:rsidRPr="004B1F31">
        <w:rPr>
          <w:sz w:val="20"/>
          <w:szCs w:val="20"/>
        </w:rPr>
        <w:t>programından</w:t>
      </w:r>
      <w:proofErr w:type="spellEnd"/>
      <w:r w:rsidRPr="004B1F31">
        <w:rPr>
          <w:sz w:val="20"/>
          <w:szCs w:val="20"/>
        </w:rPr>
        <w:t xml:space="preserve"> </w:t>
      </w:r>
      <w:proofErr w:type="spellStart"/>
      <w:r w:rsidRPr="004B1F31">
        <w:rPr>
          <w:sz w:val="20"/>
          <w:szCs w:val="20"/>
        </w:rPr>
        <w:t>öğrenilecektir</w:t>
      </w:r>
      <w:proofErr w:type="spellEnd"/>
      <w:r w:rsidRPr="004B1F31">
        <w:rPr>
          <w:sz w:val="20"/>
          <w:szCs w:val="20"/>
        </w:rPr>
        <w:t>.</w:t>
      </w:r>
    </w:p>
    <w:p w14:paraId="3F637D92" w14:textId="77777777" w:rsidR="007F0E93" w:rsidRPr="007F0E93" w:rsidRDefault="007F0E93" w:rsidP="007F0E93">
      <w:pPr>
        <w:rPr>
          <w:sz w:val="20"/>
          <w:szCs w:val="20"/>
        </w:rPr>
      </w:pPr>
    </w:p>
    <w:p w14:paraId="1B2730E5" w14:textId="77777777" w:rsidR="007F0E93" w:rsidRPr="007F0E93" w:rsidRDefault="007F0E93" w:rsidP="007F0E93">
      <w:pPr>
        <w:rPr>
          <w:sz w:val="20"/>
          <w:szCs w:val="20"/>
        </w:rPr>
      </w:pPr>
    </w:p>
    <w:p w14:paraId="06974F55" w14:textId="77777777" w:rsidR="007F0E93" w:rsidRPr="007F0E93" w:rsidRDefault="007F0E93" w:rsidP="007F0E93">
      <w:pPr>
        <w:rPr>
          <w:sz w:val="20"/>
          <w:szCs w:val="20"/>
        </w:rPr>
      </w:pPr>
    </w:p>
    <w:p w14:paraId="0AE4C515" w14:textId="77777777" w:rsidR="007F0E93" w:rsidRPr="007F0E93" w:rsidRDefault="007F0E93" w:rsidP="007F0E93">
      <w:pPr>
        <w:rPr>
          <w:sz w:val="20"/>
          <w:szCs w:val="20"/>
        </w:rPr>
      </w:pPr>
    </w:p>
    <w:p w14:paraId="385D5C61" w14:textId="77777777" w:rsidR="007F0E93" w:rsidRPr="007F0E93" w:rsidRDefault="007F0E93" w:rsidP="007F0E93">
      <w:pPr>
        <w:rPr>
          <w:sz w:val="20"/>
          <w:szCs w:val="20"/>
        </w:rPr>
      </w:pPr>
    </w:p>
    <w:p w14:paraId="5389EAFE" w14:textId="77777777" w:rsidR="007F0E93" w:rsidRPr="007F0E93" w:rsidRDefault="007F0E93" w:rsidP="007F0E93">
      <w:pPr>
        <w:rPr>
          <w:sz w:val="20"/>
          <w:szCs w:val="20"/>
        </w:rPr>
      </w:pPr>
    </w:p>
    <w:p w14:paraId="71EB53BF" w14:textId="6D08FC98" w:rsidR="007F0E93" w:rsidRDefault="007F0E93" w:rsidP="007F0E93">
      <w:pPr>
        <w:rPr>
          <w:sz w:val="20"/>
          <w:szCs w:val="20"/>
        </w:rPr>
      </w:pPr>
    </w:p>
    <w:p w14:paraId="1BAAE0F4" w14:textId="77777777" w:rsidR="007F0E93" w:rsidRDefault="007F0E93" w:rsidP="007F0E93">
      <w:pPr>
        <w:rPr>
          <w:rFonts w:asciiTheme="majorBidi" w:hAnsiTheme="majorBidi" w:cstheme="majorBidi"/>
        </w:rPr>
      </w:pPr>
      <w:r>
        <w:rPr>
          <w:sz w:val="20"/>
          <w:szCs w:val="20"/>
        </w:rPr>
        <w:tab/>
      </w:r>
    </w:p>
    <w:p w14:paraId="4F7303B9" w14:textId="48862FDB" w:rsidR="007F0E93" w:rsidRDefault="007F0E93" w:rsidP="007F0E93">
      <w:pPr>
        <w:pStyle w:val="HTMLPreformatted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7F0E93">
        <w:rPr>
          <w:rFonts w:asciiTheme="majorBidi" w:hAnsiTheme="majorBidi" w:cstheme="majorBidi"/>
          <w:sz w:val="24"/>
          <w:szCs w:val="24"/>
          <w:lang w:val="tr-TR"/>
        </w:rPr>
        <w:t>Final ve Bütünleme Programları aşağıdaki şekildedir.</w:t>
      </w:r>
    </w:p>
    <w:p w14:paraId="0CCF49C2" w14:textId="074D58BE" w:rsidR="00904244" w:rsidRPr="007F0E93" w:rsidRDefault="00904244" w:rsidP="007F0E93">
      <w:pPr>
        <w:tabs>
          <w:tab w:val="left" w:pos="1155"/>
        </w:tabs>
        <w:rPr>
          <w:sz w:val="20"/>
          <w:szCs w:val="20"/>
        </w:rPr>
      </w:pPr>
    </w:p>
    <w:sectPr w:rsidR="00904244" w:rsidRPr="007F0E93">
      <w:pgSz w:w="11904" w:h="16834"/>
      <w:pgMar w:top="1440" w:right="1440" w:bottom="1440" w:left="2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44"/>
    <w:rsid w:val="00020FEA"/>
    <w:rsid w:val="00093B06"/>
    <w:rsid w:val="0010296F"/>
    <w:rsid w:val="00146B61"/>
    <w:rsid w:val="00176059"/>
    <w:rsid w:val="00182EA5"/>
    <w:rsid w:val="00193691"/>
    <w:rsid w:val="001963E9"/>
    <w:rsid w:val="001F2DA9"/>
    <w:rsid w:val="002416E3"/>
    <w:rsid w:val="00287EDE"/>
    <w:rsid w:val="002A4E15"/>
    <w:rsid w:val="002B08C0"/>
    <w:rsid w:val="00381CE7"/>
    <w:rsid w:val="003844BA"/>
    <w:rsid w:val="003A4978"/>
    <w:rsid w:val="00414FBD"/>
    <w:rsid w:val="0046102F"/>
    <w:rsid w:val="00483CFD"/>
    <w:rsid w:val="004A0EB1"/>
    <w:rsid w:val="004B1F31"/>
    <w:rsid w:val="004E2ADF"/>
    <w:rsid w:val="005551CB"/>
    <w:rsid w:val="00585876"/>
    <w:rsid w:val="0059554E"/>
    <w:rsid w:val="00601345"/>
    <w:rsid w:val="00697C43"/>
    <w:rsid w:val="006B4FF2"/>
    <w:rsid w:val="00731CCB"/>
    <w:rsid w:val="00784D8D"/>
    <w:rsid w:val="007B05C6"/>
    <w:rsid w:val="007D4E6F"/>
    <w:rsid w:val="007F0E93"/>
    <w:rsid w:val="00801B99"/>
    <w:rsid w:val="008648B3"/>
    <w:rsid w:val="00867274"/>
    <w:rsid w:val="008737D4"/>
    <w:rsid w:val="00882325"/>
    <w:rsid w:val="00900041"/>
    <w:rsid w:val="00902FC6"/>
    <w:rsid w:val="00904244"/>
    <w:rsid w:val="00927D21"/>
    <w:rsid w:val="00942C17"/>
    <w:rsid w:val="00997936"/>
    <w:rsid w:val="00997C8A"/>
    <w:rsid w:val="00A62D5D"/>
    <w:rsid w:val="00A66259"/>
    <w:rsid w:val="00A9216B"/>
    <w:rsid w:val="00AB1705"/>
    <w:rsid w:val="00B232AB"/>
    <w:rsid w:val="00B2651A"/>
    <w:rsid w:val="00B57F57"/>
    <w:rsid w:val="00B974E2"/>
    <w:rsid w:val="00BC42E8"/>
    <w:rsid w:val="00C00FFD"/>
    <w:rsid w:val="00C46DD9"/>
    <w:rsid w:val="00C71DF3"/>
    <w:rsid w:val="00C87646"/>
    <w:rsid w:val="00D35E55"/>
    <w:rsid w:val="00D563CF"/>
    <w:rsid w:val="00D76C2B"/>
    <w:rsid w:val="00DA69A9"/>
    <w:rsid w:val="00DC6925"/>
    <w:rsid w:val="00DD131D"/>
    <w:rsid w:val="00E16B23"/>
    <w:rsid w:val="00E921C2"/>
    <w:rsid w:val="00ED3222"/>
    <w:rsid w:val="00EE3147"/>
    <w:rsid w:val="00F07B43"/>
    <w:rsid w:val="00F318FA"/>
    <w:rsid w:val="00F56E20"/>
    <w:rsid w:val="00FA4F48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D1E7"/>
  <w15:docId w15:val="{9716080E-8774-4246-8C22-C39FD374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F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B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F0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0E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2685E5A-D7A4-4914-9119-7016F08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Abdelrahman</cp:lastModifiedBy>
  <cp:revision>15</cp:revision>
  <dcterms:created xsi:type="dcterms:W3CDTF">2024-05-17T11:18:00Z</dcterms:created>
  <dcterms:modified xsi:type="dcterms:W3CDTF">2024-06-02T15:41:00Z</dcterms:modified>
</cp:coreProperties>
</file>